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AB" w:rsidRDefault="003B5CAB" w:rsidP="003B5CAB">
      <w:pPr>
        <w:autoSpaceDE w:val="0"/>
        <w:autoSpaceDN w:val="0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Совет Городского поселения Чишминский поссовет</w:t>
      </w:r>
    </w:p>
    <w:p w:rsidR="003B5CAB" w:rsidRDefault="003B5CAB" w:rsidP="003B5CA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3B5CAB" w:rsidRDefault="003B5CAB" w:rsidP="003B5CAB">
      <w:pPr>
        <w:autoSpaceDE w:val="0"/>
        <w:autoSpaceDN w:val="0"/>
        <w:jc w:val="center"/>
        <w:rPr>
          <w:bCs/>
          <w:sz w:val="28"/>
          <w:szCs w:val="28"/>
        </w:rPr>
      </w:pPr>
    </w:p>
    <w:p w:rsidR="003B5CAB" w:rsidRDefault="003B5CAB" w:rsidP="003B5CA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3B5CAB" w:rsidRDefault="003B5CAB" w:rsidP="003B5CA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2 февраля 2017 года № 143</w:t>
      </w:r>
    </w:p>
    <w:bookmarkEnd w:id="0"/>
    <w:p w:rsidR="003B5CAB" w:rsidRDefault="003B5CAB" w:rsidP="0007581C">
      <w:pPr>
        <w:ind w:firstLine="720"/>
        <w:jc w:val="center"/>
        <w:rPr>
          <w:b/>
          <w:sz w:val="28"/>
          <w:szCs w:val="28"/>
        </w:rPr>
      </w:pPr>
    </w:p>
    <w:p w:rsidR="006E17CD" w:rsidRPr="006E17CD" w:rsidRDefault="006E17CD" w:rsidP="0007581C">
      <w:pPr>
        <w:ind w:firstLine="720"/>
        <w:jc w:val="center"/>
        <w:rPr>
          <w:b/>
          <w:sz w:val="28"/>
          <w:szCs w:val="28"/>
        </w:rPr>
      </w:pPr>
      <w:r w:rsidRPr="006E17CD">
        <w:rPr>
          <w:b/>
          <w:sz w:val="28"/>
          <w:szCs w:val="28"/>
        </w:rPr>
        <w:t xml:space="preserve">Об утверждении  на 2017 год </w:t>
      </w:r>
      <w:proofErr w:type="gramStart"/>
      <w:r w:rsidRPr="006E17CD">
        <w:rPr>
          <w:b/>
          <w:sz w:val="28"/>
          <w:szCs w:val="28"/>
        </w:rPr>
        <w:t xml:space="preserve">размера стоимости </w:t>
      </w:r>
      <w:r w:rsidR="0007581C">
        <w:rPr>
          <w:b/>
          <w:sz w:val="28"/>
          <w:szCs w:val="28"/>
        </w:rPr>
        <w:t xml:space="preserve">                                     </w:t>
      </w:r>
      <w:r w:rsidRPr="006E17CD">
        <w:rPr>
          <w:b/>
          <w:sz w:val="28"/>
          <w:szCs w:val="28"/>
        </w:rPr>
        <w:t>нового строительства одного квадратного метра нежилых</w:t>
      </w:r>
      <w:r w:rsidR="0007581C">
        <w:rPr>
          <w:b/>
          <w:sz w:val="28"/>
          <w:szCs w:val="28"/>
        </w:rPr>
        <w:t xml:space="preserve"> помещений Городского поселения</w:t>
      </w:r>
      <w:proofErr w:type="gramEnd"/>
      <w:r w:rsidR="0007581C">
        <w:rPr>
          <w:b/>
          <w:sz w:val="28"/>
          <w:szCs w:val="28"/>
        </w:rPr>
        <w:t xml:space="preserve"> Чишминский поссовет</w:t>
      </w:r>
      <w:r w:rsidRPr="006E17CD">
        <w:rPr>
          <w:b/>
          <w:sz w:val="28"/>
          <w:szCs w:val="28"/>
        </w:rPr>
        <w:t xml:space="preserve"> муниципального района Чишминский район Республики Башкортостан</w:t>
      </w:r>
    </w:p>
    <w:p w:rsidR="006E17CD" w:rsidRPr="006E17CD" w:rsidRDefault="006E17CD" w:rsidP="006E17CD">
      <w:pPr>
        <w:rPr>
          <w:sz w:val="28"/>
          <w:szCs w:val="28"/>
        </w:rPr>
      </w:pPr>
    </w:p>
    <w:p w:rsidR="0007581C" w:rsidRPr="0007581C" w:rsidRDefault="006E17CD" w:rsidP="0007581C">
      <w:pPr>
        <w:jc w:val="both"/>
        <w:rPr>
          <w:sz w:val="28"/>
          <w:szCs w:val="28"/>
        </w:rPr>
      </w:pPr>
      <w:r w:rsidRPr="006E17CD">
        <w:rPr>
          <w:sz w:val="28"/>
          <w:szCs w:val="28"/>
        </w:rPr>
        <w:tab/>
      </w:r>
      <w:proofErr w:type="gramStart"/>
      <w:r w:rsidRPr="006E17CD">
        <w:rPr>
          <w:sz w:val="28"/>
          <w:szCs w:val="28"/>
        </w:rPr>
        <w:t>В целях определения годовой арендной платы за пользование  муниципальным и</w:t>
      </w:r>
      <w:r w:rsidR="0007581C">
        <w:rPr>
          <w:sz w:val="28"/>
          <w:szCs w:val="28"/>
        </w:rPr>
        <w:t>муществом Городского поселения Чишминский поссовет</w:t>
      </w:r>
      <w:r w:rsidRPr="006E17CD">
        <w:rPr>
          <w:sz w:val="28"/>
          <w:szCs w:val="28"/>
        </w:rPr>
        <w:t xml:space="preserve"> муниципального района Чишминский район в  соответствии с Методикой определения годовой арендной платы за  пользование</w:t>
      </w:r>
      <w:r w:rsidR="0007581C">
        <w:rPr>
          <w:sz w:val="28"/>
          <w:szCs w:val="28"/>
        </w:rPr>
        <w:t xml:space="preserve"> муниципальным имуществом Городского поселения Чишминский поссовет м</w:t>
      </w:r>
      <w:r w:rsidRPr="006E17CD">
        <w:rPr>
          <w:sz w:val="28"/>
          <w:szCs w:val="28"/>
        </w:rPr>
        <w:t>униципального района Чишминский район  Республики Башкортостан, утвержденной решен</w:t>
      </w:r>
      <w:r w:rsidR="0007581C">
        <w:rPr>
          <w:sz w:val="28"/>
          <w:szCs w:val="28"/>
        </w:rPr>
        <w:t>ием</w:t>
      </w:r>
      <w:r w:rsidR="0007581C" w:rsidRPr="0007581C">
        <w:rPr>
          <w:sz w:val="28"/>
          <w:szCs w:val="28"/>
        </w:rPr>
        <w:t xml:space="preserve"> Совета Городского поселения Чишминский поссовет муниципального района Чишминский район  от 19 декабря  2013 года  № 59, (с последующими изменениями</w:t>
      </w:r>
      <w:proofErr w:type="gramEnd"/>
      <w:r w:rsidR="0007581C" w:rsidRPr="0007581C">
        <w:rPr>
          <w:sz w:val="28"/>
          <w:szCs w:val="28"/>
        </w:rPr>
        <w:t xml:space="preserve"> и дополнениями  от 28 января 2015 года № 3)</w:t>
      </w:r>
    </w:p>
    <w:p w:rsidR="006E17CD" w:rsidRPr="006E17CD" w:rsidRDefault="0007581C" w:rsidP="0007581C">
      <w:pPr>
        <w:jc w:val="both"/>
        <w:rPr>
          <w:bCs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Совет Городского поселения Чишминский поссовет</w:t>
      </w:r>
      <w:r w:rsidR="006E17CD" w:rsidRPr="006E17CD">
        <w:rPr>
          <w:b/>
          <w:bCs/>
          <w:sz w:val="28"/>
          <w:szCs w:val="28"/>
        </w:rPr>
        <w:t xml:space="preserve"> муниципального района Чишминский район Республики Башкортостан решил:</w:t>
      </w:r>
      <w:r w:rsidR="006E17CD" w:rsidRPr="006E17CD">
        <w:rPr>
          <w:b/>
          <w:bCs/>
        </w:rPr>
        <w:t xml:space="preserve">                                                                                              </w:t>
      </w:r>
    </w:p>
    <w:p w:rsidR="006E17CD" w:rsidRPr="006E17CD" w:rsidRDefault="006E17CD" w:rsidP="006E17CD">
      <w:pPr>
        <w:ind w:firstLine="720"/>
        <w:jc w:val="both"/>
      </w:pPr>
    </w:p>
    <w:p w:rsidR="0007581C" w:rsidRPr="0007581C" w:rsidRDefault="0007581C" w:rsidP="0007581C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       </w:t>
      </w:r>
      <w:r w:rsidRPr="00FA2C0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17CD" w:rsidRPr="006E17CD">
        <w:rPr>
          <w:sz w:val="28"/>
          <w:szCs w:val="28"/>
        </w:rPr>
        <w:t xml:space="preserve">Утвердить  на 2017 год  размер стоимости нового строительства (одного квадратного метра общей площади нежилых помещений), предложенной  Филиалом по Республике Башкортостан Федерального центра ценообразования в строительстве и промышленности строительных материалов по муниципальному району Чишминский район - 25169  рублей. </w:t>
      </w:r>
      <w:r w:rsidRPr="0007581C">
        <w:rPr>
          <w:b/>
          <w:bCs/>
        </w:rPr>
        <w:t xml:space="preserve">                                                                                        </w:t>
      </w:r>
    </w:p>
    <w:p w:rsidR="0007581C" w:rsidRPr="0007581C" w:rsidRDefault="0007581C" w:rsidP="0007581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07581C">
        <w:rPr>
          <w:color w:val="000000"/>
          <w:sz w:val="28"/>
          <w:szCs w:val="28"/>
        </w:rPr>
        <w:t xml:space="preserve">     </w:t>
      </w:r>
      <w:proofErr w:type="gramStart"/>
      <w:r w:rsidRPr="0007581C">
        <w:rPr>
          <w:color w:val="000000"/>
          <w:sz w:val="28"/>
          <w:szCs w:val="28"/>
        </w:rPr>
        <w:t>2.</w:t>
      </w:r>
      <w:r w:rsidRPr="0007581C">
        <w:rPr>
          <w:sz w:val="28"/>
        </w:rPr>
        <w:t xml:space="preserve">Обнародовать настоящее решение в </w:t>
      </w:r>
      <w:r w:rsidRPr="0007581C">
        <w:rPr>
          <w:bCs/>
          <w:sz w:val="28"/>
          <w:szCs w:val="28"/>
        </w:rPr>
        <w:t>установленном Уставом Городского поселения Чишминский поссовет муниципального района Чишминский район Республики Башкортостан порядке, разместить на официальном сайте администрации Городского поселения Чишминский поссовет  муниципального района в сети  интернет</w:t>
      </w:r>
      <w:hyperlink r:id="rId6" w:history="1">
        <w:r w:rsidRPr="0007581C">
          <w:rPr>
            <w:color w:val="0000FF"/>
            <w:sz w:val="26"/>
            <w:szCs w:val="26"/>
            <w:u w:val="single"/>
            <w:lang w:val="en-US"/>
          </w:rPr>
          <w:t>www</w:t>
        </w:r>
        <w:r w:rsidRPr="0007581C">
          <w:rPr>
            <w:color w:val="0000FF"/>
            <w:sz w:val="26"/>
            <w:szCs w:val="26"/>
            <w:u w:val="single"/>
          </w:rPr>
          <w:t>.</w:t>
        </w:r>
        <w:r w:rsidRPr="0007581C">
          <w:rPr>
            <w:color w:val="0000FF"/>
            <w:sz w:val="26"/>
            <w:szCs w:val="26"/>
            <w:u w:val="single"/>
            <w:lang w:val="en-US"/>
          </w:rPr>
          <w:t>chishmy</w:t>
        </w:r>
        <w:r w:rsidRPr="0007581C">
          <w:rPr>
            <w:color w:val="0000FF"/>
            <w:sz w:val="26"/>
            <w:szCs w:val="26"/>
            <w:u w:val="single"/>
          </w:rPr>
          <w:t>.</w:t>
        </w:r>
        <w:r w:rsidRPr="0007581C">
          <w:rPr>
            <w:color w:val="0000FF"/>
            <w:sz w:val="26"/>
            <w:szCs w:val="26"/>
            <w:u w:val="single"/>
            <w:lang w:val="en-US"/>
          </w:rPr>
          <w:t>info</w:t>
        </w:r>
      </w:hyperlink>
      <w:r w:rsidRPr="0007581C">
        <w:rPr>
          <w:sz w:val="26"/>
          <w:szCs w:val="26"/>
        </w:rPr>
        <w:t>.</w:t>
      </w:r>
      <w:proofErr w:type="gramEnd"/>
    </w:p>
    <w:p w:rsidR="0007581C" w:rsidRDefault="0007581C" w:rsidP="000758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2C0B" w:rsidRDefault="00FA2C0B" w:rsidP="000758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81C" w:rsidRPr="0007581C" w:rsidRDefault="0007581C" w:rsidP="000758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81C" w:rsidRPr="0007581C" w:rsidRDefault="0007581C" w:rsidP="000758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581C">
        <w:rPr>
          <w:sz w:val="28"/>
          <w:szCs w:val="28"/>
        </w:rPr>
        <w:t xml:space="preserve">Председатель Совета </w:t>
      </w:r>
    </w:p>
    <w:p w:rsidR="0007581C" w:rsidRPr="0007581C" w:rsidRDefault="0007581C" w:rsidP="0007581C">
      <w:pPr>
        <w:spacing w:line="240" w:lineRule="atLeast"/>
        <w:ind w:right="85"/>
        <w:jc w:val="both"/>
        <w:rPr>
          <w:sz w:val="28"/>
          <w:szCs w:val="28"/>
        </w:rPr>
      </w:pPr>
      <w:r w:rsidRPr="0007581C">
        <w:rPr>
          <w:sz w:val="28"/>
          <w:szCs w:val="28"/>
        </w:rPr>
        <w:t>Городского поселения Чишминский поссовет</w:t>
      </w:r>
    </w:p>
    <w:p w:rsidR="0007581C" w:rsidRPr="0007581C" w:rsidRDefault="0007581C" w:rsidP="0007581C">
      <w:pPr>
        <w:spacing w:line="240" w:lineRule="atLeast"/>
        <w:ind w:right="85"/>
        <w:jc w:val="both"/>
        <w:rPr>
          <w:sz w:val="28"/>
          <w:szCs w:val="28"/>
        </w:rPr>
      </w:pPr>
      <w:r w:rsidRPr="0007581C">
        <w:rPr>
          <w:sz w:val="28"/>
          <w:szCs w:val="28"/>
        </w:rPr>
        <w:t xml:space="preserve">муниципального района Чишминский район </w:t>
      </w:r>
      <w:r w:rsidRPr="0007581C">
        <w:rPr>
          <w:sz w:val="28"/>
          <w:szCs w:val="28"/>
        </w:rPr>
        <w:tab/>
      </w:r>
    </w:p>
    <w:p w:rsidR="0007581C" w:rsidRPr="0007581C" w:rsidRDefault="0007581C" w:rsidP="0007581C">
      <w:pPr>
        <w:spacing w:line="240" w:lineRule="atLeast"/>
        <w:ind w:right="85"/>
        <w:jc w:val="both"/>
        <w:rPr>
          <w:sz w:val="28"/>
          <w:szCs w:val="28"/>
        </w:rPr>
      </w:pPr>
      <w:r w:rsidRPr="0007581C">
        <w:rPr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 w:rsidRPr="0007581C">
        <w:rPr>
          <w:sz w:val="28"/>
          <w:szCs w:val="28"/>
        </w:rPr>
        <w:t>А.А.Рафиков</w:t>
      </w:r>
      <w:proofErr w:type="spellEnd"/>
      <w:r w:rsidRPr="0007581C">
        <w:rPr>
          <w:i/>
          <w:sz w:val="28"/>
          <w:szCs w:val="28"/>
        </w:rPr>
        <w:t xml:space="preserve"> </w:t>
      </w:r>
    </w:p>
    <w:p w:rsidR="0007581C" w:rsidRPr="0007581C" w:rsidRDefault="0007581C" w:rsidP="0007581C">
      <w:pPr>
        <w:ind w:left="4962"/>
        <w:jc w:val="both"/>
        <w:outlineLvl w:val="4"/>
        <w:rPr>
          <w:rFonts w:ascii="Calibri" w:hAnsi="Calibri"/>
          <w:bCs/>
          <w:i/>
          <w:iCs/>
          <w:sz w:val="26"/>
          <w:szCs w:val="26"/>
        </w:rPr>
      </w:pPr>
      <w:r w:rsidRPr="0007581C">
        <w:rPr>
          <w:bCs/>
          <w:iCs/>
        </w:rPr>
        <w:t xml:space="preserve">                                                            </w:t>
      </w:r>
    </w:p>
    <w:sectPr w:rsidR="0007581C" w:rsidRPr="0007581C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581C"/>
    <w:rsid w:val="00077A00"/>
    <w:rsid w:val="00094C4E"/>
    <w:rsid w:val="00096A88"/>
    <w:rsid w:val="000A1E71"/>
    <w:rsid w:val="000A6C13"/>
    <w:rsid w:val="000B1D54"/>
    <w:rsid w:val="000B750D"/>
    <w:rsid w:val="000C246E"/>
    <w:rsid w:val="000C74D2"/>
    <w:rsid w:val="000E0BF7"/>
    <w:rsid w:val="000E4BA6"/>
    <w:rsid w:val="000E69B8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1860"/>
    <w:rsid w:val="001B3BBF"/>
    <w:rsid w:val="001B3FC5"/>
    <w:rsid w:val="001B6218"/>
    <w:rsid w:val="001C0BDC"/>
    <w:rsid w:val="001D211E"/>
    <w:rsid w:val="001D77F5"/>
    <w:rsid w:val="001E32ED"/>
    <w:rsid w:val="001F031B"/>
    <w:rsid w:val="001F338B"/>
    <w:rsid w:val="0020008C"/>
    <w:rsid w:val="00220188"/>
    <w:rsid w:val="00224D49"/>
    <w:rsid w:val="002271D1"/>
    <w:rsid w:val="00227C0F"/>
    <w:rsid w:val="00234B85"/>
    <w:rsid w:val="00250518"/>
    <w:rsid w:val="00255B52"/>
    <w:rsid w:val="00256032"/>
    <w:rsid w:val="002640E5"/>
    <w:rsid w:val="00265030"/>
    <w:rsid w:val="0026750B"/>
    <w:rsid w:val="00272008"/>
    <w:rsid w:val="00285346"/>
    <w:rsid w:val="00286264"/>
    <w:rsid w:val="00292072"/>
    <w:rsid w:val="00293749"/>
    <w:rsid w:val="0029655E"/>
    <w:rsid w:val="002A00C0"/>
    <w:rsid w:val="002A24E3"/>
    <w:rsid w:val="002B3FDE"/>
    <w:rsid w:val="002B4AFB"/>
    <w:rsid w:val="002B6FB8"/>
    <w:rsid w:val="002C4A86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56EC"/>
    <w:rsid w:val="003332E1"/>
    <w:rsid w:val="00335710"/>
    <w:rsid w:val="00343456"/>
    <w:rsid w:val="00344FBE"/>
    <w:rsid w:val="003564D6"/>
    <w:rsid w:val="00360878"/>
    <w:rsid w:val="00362B31"/>
    <w:rsid w:val="0036401C"/>
    <w:rsid w:val="00366443"/>
    <w:rsid w:val="0036670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5CAB"/>
    <w:rsid w:val="003B6A05"/>
    <w:rsid w:val="003C379D"/>
    <w:rsid w:val="003C5A2B"/>
    <w:rsid w:val="003C777B"/>
    <w:rsid w:val="003D55DF"/>
    <w:rsid w:val="003D6724"/>
    <w:rsid w:val="00401A39"/>
    <w:rsid w:val="00412CC4"/>
    <w:rsid w:val="004310CA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79DA"/>
    <w:rsid w:val="004744E5"/>
    <w:rsid w:val="00476000"/>
    <w:rsid w:val="0047785F"/>
    <w:rsid w:val="004847F8"/>
    <w:rsid w:val="00492B25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957"/>
    <w:rsid w:val="004E3A3F"/>
    <w:rsid w:val="004E6152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5772B"/>
    <w:rsid w:val="005641E2"/>
    <w:rsid w:val="005665D4"/>
    <w:rsid w:val="00583A18"/>
    <w:rsid w:val="00591E37"/>
    <w:rsid w:val="00592BF8"/>
    <w:rsid w:val="005A6840"/>
    <w:rsid w:val="005A7223"/>
    <w:rsid w:val="005B3EF7"/>
    <w:rsid w:val="005B5616"/>
    <w:rsid w:val="005B776B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3AB9"/>
    <w:rsid w:val="00627576"/>
    <w:rsid w:val="00635B11"/>
    <w:rsid w:val="00640E7E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17CD"/>
    <w:rsid w:val="006E628B"/>
    <w:rsid w:val="006F5498"/>
    <w:rsid w:val="006F7000"/>
    <w:rsid w:val="00702A04"/>
    <w:rsid w:val="0070355C"/>
    <w:rsid w:val="00717D2C"/>
    <w:rsid w:val="00727D05"/>
    <w:rsid w:val="00730208"/>
    <w:rsid w:val="007318EC"/>
    <w:rsid w:val="00734A81"/>
    <w:rsid w:val="00755175"/>
    <w:rsid w:val="00755DE9"/>
    <w:rsid w:val="00763005"/>
    <w:rsid w:val="00766772"/>
    <w:rsid w:val="007768B5"/>
    <w:rsid w:val="007874B3"/>
    <w:rsid w:val="00790EC1"/>
    <w:rsid w:val="007A0B73"/>
    <w:rsid w:val="007C3A64"/>
    <w:rsid w:val="007C732F"/>
    <w:rsid w:val="007D0CE9"/>
    <w:rsid w:val="007D11DB"/>
    <w:rsid w:val="007D66DD"/>
    <w:rsid w:val="007F532D"/>
    <w:rsid w:val="00804273"/>
    <w:rsid w:val="00810383"/>
    <w:rsid w:val="008209ED"/>
    <w:rsid w:val="00820BEA"/>
    <w:rsid w:val="00825BAE"/>
    <w:rsid w:val="00827B11"/>
    <w:rsid w:val="00830377"/>
    <w:rsid w:val="00842148"/>
    <w:rsid w:val="00846046"/>
    <w:rsid w:val="008501B4"/>
    <w:rsid w:val="00853109"/>
    <w:rsid w:val="00856BD7"/>
    <w:rsid w:val="00857BC8"/>
    <w:rsid w:val="00866514"/>
    <w:rsid w:val="00875571"/>
    <w:rsid w:val="00876DB2"/>
    <w:rsid w:val="00883A23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6AD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7F17"/>
    <w:rsid w:val="009D3715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37B18"/>
    <w:rsid w:val="00A40D2D"/>
    <w:rsid w:val="00A4480D"/>
    <w:rsid w:val="00A507FE"/>
    <w:rsid w:val="00A50B24"/>
    <w:rsid w:val="00A51328"/>
    <w:rsid w:val="00A52E0D"/>
    <w:rsid w:val="00A552EE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E35FB"/>
    <w:rsid w:val="00B017D0"/>
    <w:rsid w:val="00B03E88"/>
    <w:rsid w:val="00B06BB1"/>
    <w:rsid w:val="00B10DA5"/>
    <w:rsid w:val="00B13784"/>
    <w:rsid w:val="00B1521D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8698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4D7C"/>
    <w:rsid w:val="00D0556F"/>
    <w:rsid w:val="00D13866"/>
    <w:rsid w:val="00D1422E"/>
    <w:rsid w:val="00D15625"/>
    <w:rsid w:val="00D22B43"/>
    <w:rsid w:val="00D26F2B"/>
    <w:rsid w:val="00D30974"/>
    <w:rsid w:val="00D46CA6"/>
    <w:rsid w:val="00D56832"/>
    <w:rsid w:val="00D56B53"/>
    <w:rsid w:val="00D5730F"/>
    <w:rsid w:val="00D6634B"/>
    <w:rsid w:val="00D66C26"/>
    <w:rsid w:val="00D71849"/>
    <w:rsid w:val="00D82141"/>
    <w:rsid w:val="00D9783A"/>
    <w:rsid w:val="00DA0AB5"/>
    <w:rsid w:val="00DC39BA"/>
    <w:rsid w:val="00DC5C5D"/>
    <w:rsid w:val="00DC5CBA"/>
    <w:rsid w:val="00DD3B78"/>
    <w:rsid w:val="00DD6108"/>
    <w:rsid w:val="00DD763F"/>
    <w:rsid w:val="00DF0053"/>
    <w:rsid w:val="00DF2D23"/>
    <w:rsid w:val="00DF5AC8"/>
    <w:rsid w:val="00E14D3A"/>
    <w:rsid w:val="00E31F77"/>
    <w:rsid w:val="00E4016C"/>
    <w:rsid w:val="00E55CDB"/>
    <w:rsid w:val="00E571DC"/>
    <w:rsid w:val="00E61A26"/>
    <w:rsid w:val="00E638D8"/>
    <w:rsid w:val="00E71C5E"/>
    <w:rsid w:val="00E741F5"/>
    <w:rsid w:val="00E7644E"/>
    <w:rsid w:val="00E83D93"/>
    <w:rsid w:val="00EA2948"/>
    <w:rsid w:val="00EA4851"/>
    <w:rsid w:val="00EB4557"/>
    <w:rsid w:val="00EC74C7"/>
    <w:rsid w:val="00ED697F"/>
    <w:rsid w:val="00ED6F3C"/>
    <w:rsid w:val="00EE3DB8"/>
    <w:rsid w:val="00EE5A5B"/>
    <w:rsid w:val="00EF5266"/>
    <w:rsid w:val="00F118E3"/>
    <w:rsid w:val="00F23B24"/>
    <w:rsid w:val="00F24E50"/>
    <w:rsid w:val="00F27DDF"/>
    <w:rsid w:val="00F321FB"/>
    <w:rsid w:val="00F34C92"/>
    <w:rsid w:val="00F360E1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A2C0B"/>
    <w:rsid w:val="00FA2C40"/>
    <w:rsid w:val="00FA6960"/>
    <w:rsid w:val="00FA6F44"/>
    <w:rsid w:val="00FC0A80"/>
    <w:rsid w:val="00FD094F"/>
    <w:rsid w:val="00FD3B12"/>
    <w:rsid w:val="00FD4E93"/>
    <w:rsid w:val="00FD675D"/>
    <w:rsid w:val="00FE0B71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8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58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8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58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D1F-BEDC-42FA-B359-D6B9E51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345</cp:revision>
  <cp:lastPrinted>2017-02-28T11:19:00Z</cp:lastPrinted>
  <dcterms:created xsi:type="dcterms:W3CDTF">2016-06-21T09:35:00Z</dcterms:created>
  <dcterms:modified xsi:type="dcterms:W3CDTF">2017-06-05T05:58:00Z</dcterms:modified>
</cp:coreProperties>
</file>